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A758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064511" w:rsidRDefault="00064511" w:rsidP="009B6981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A7586" w:rsidRPr="004A7586">
        <w:rPr>
          <w:rFonts w:ascii="Times New Roman" w:hAnsi="Times New Roman" w:cs="Times New Roman"/>
          <w:sz w:val="28"/>
          <w:szCs w:val="28"/>
        </w:rPr>
        <w:t>Database as a Service (DaaS) create and configure a new VM Image in any Public Cloud Service Provider</w:t>
      </w:r>
    </w:p>
    <w:p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266A8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37" w:rsidRPr="006342BD" w:rsidRDefault="00266A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 w:rsidSect="006C15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C9" w:rsidRDefault="00A62AC9" w:rsidP="00A2463D">
      <w:pPr>
        <w:spacing w:after="0" w:line="240" w:lineRule="auto"/>
      </w:pPr>
      <w:r>
        <w:separator/>
      </w:r>
    </w:p>
  </w:endnote>
  <w:endnote w:type="continuationSeparator" w:id="1">
    <w:p w:rsidR="00A62AC9" w:rsidRDefault="00A62AC9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064511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064511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C9" w:rsidRDefault="00A62AC9" w:rsidP="00A2463D">
      <w:pPr>
        <w:spacing w:after="0" w:line="240" w:lineRule="auto"/>
      </w:pPr>
      <w:r>
        <w:separator/>
      </w:r>
    </w:p>
  </w:footnote>
  <w:footnote w:type="continuationSeparator" w:id="1">
    <w:p w:rsidR="00A62AC9" w:rsidRDefault="00A62AC9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64511"/>
    <w:rsid w:val="00096A39"/>
    <w:rsid w:val="000D52E1"/>
    <w:rsid w:val="000E310C"/>
    <w:rsid w:val="000E43C3"/>
    <w:rsid w:val="00167154"/>
    <w:rsid w:val="00167DC7"/>
    <w:rsid w:val="00177C29"/>
    <w:rsid w:val="00266A87"/>
    <w:rsid w:val="002B46EF"/>
    <w:rsid w:val="00353935"/>
    <w:rsid w:val="003A417E"/>
    <w:rsid w:val="003A598F"/>
    <w:rsid w:val="003E0A57"/>
    <w:rsid w:val="004019E3"/>
    <w:rsid w:val="00423DFF"/>
    <w:rsid w:val="004A7586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C15AA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2AC9"/>
    <w:rsid w:val="00A638CF"/>
    <w:rsid w:val="00A95F13"/>
    <w:rsid w:val="00AE3C1A"/>
    <w:rsid w:val="00B35030"/>
    <w:rsid w:val="00B574FD"/>
    <w:rsid w:val="00B652C9"/>
    <w:rsid w:val="00BB4427"/>
    <w:rsid w:val="00BC72BA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0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9T08:25:00Z</dcterms:created>
  <dcterms:modified xsi:type="dcterms:W3CDTF">2023-10-19T08:25:00Z</dcterms:modified>
</cp:coreProperties>
</file>